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34E40260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73373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7E1664B6" wp14:editId="3C229D3E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D788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4DE4A968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843CBA1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3BE7B8F4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43AF3DD6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6014E93D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BE93B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F336E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1A120E9B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4A0AE" w14:textId="77777777" w:rsidR="00FE7D5A" w:rsidRDefault="00FE7D5A" w:rsidP="0082616A">
            <w:pPr>
              <w:rPr>
                <w:szCs w:val="22"/>
              </w:rPr>
            </w:pPr>
          </w:p>
          <w:p w14:paraId="6CD4ECAE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F88B543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EB476" w14:textId="68C2434D" w:rsidR="00FE7D5A" w:rsidRPr="00C44439" w:rsidRDefault="00B374E6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57E0D00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C595D6" w14:textId="4B0C3F6B" w:rsidR="00FE7D5A" w:rsidRPr="000206EE" w:rsidRDefault="00B374E6" w:rsidP="00C44439">
            <w:pPr>
              <w:rPr>
                <w:szCs w:val="22"/>
              </w:rPr>
            </w:pPr>
            <w:r w:rsidRPr="00BF75D3">
              <w:rPr>
                <w:szCs w:val="24"/>
              </w:rPr>
              <w:t>Естественнонаучный</w:t>
            </w:r>
          </w:p>
        </w:tc>
      </w:tr>
      <w:tr w:rsidR="00FE7D5A" w14:paraId="226896F8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71E4F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EE299E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757F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4373E4E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E156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786EACB6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746D8E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9BA2AD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C8245" w14:textId="2A38195B" w:rsidR="00FE7D5A" w:rsidRPr="000206EE" w:rsidRDefault="00B374E6" w:rsidP="0082616A">
            <w:pPr>
              <w:rPr>
                <w:sz w:val="28"/>
              </w:rPr>
            </w:pPr>
            <w:r>
              <w:t>О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DE461D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34B773" w14:textId="7DE49AF7" w:rsidR="00FE7D5A" w:rsidRDefault="00B374E6" w:rsidP="0082616A">
            <w:pPr>
              <w:rPr>
                <w:sz w:val="28"/>
              </w:rPr>
            </w:pPr>
            <w:r>
              <w:t>Информационные системы и программная инженерия</w:t>
            </w:r>
          </w:p>
        </w:tc>
      </w:tr>
      <w:tr w:rsidR="00FE7D5A" w14:paraId="203BE75B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4BE93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6FDC01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57DA99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569D6F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83167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02486398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27449B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E7FD12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871BF5" w14:textId="45551360" w:rsidR="00FE7D5A" w:rsidRPr="00924228" w:rsidRDefault="00924228" w:rsidP="00C44439">
            <w:r>
              <w:t>Операционные системы</w:t>
            </w:r>
          </w:p>
        </w:tc>
      </w:tr>
    </w:tbl>
    <w:p w14:paraId="2E216CAD" w14:textId="77777777" w:rsidR="00FE7D5A" w:rsidRPr="00A13F41" w:rsidRDefault="00FE7D5A" w:rsidP="00FE7D5A">
      <w:pPr>
        <w:rPr>
          <w:lang w:eastAsia="en-US"/>
        </w:rPr>
      </w:pPr>
    </w:p>
    <w:p w14:paraId="5352F401" w14:textId="77777777" w:rsidR="00FE7D5A" w:rsidRDefault="00FE7D5A" w:rsidP="00FE7D5A">
      <w:pPr>
        <w:jc w:val="center"/>
      </w:pPr>
    </w:p>
    <w:p w14:paraId="30679BF6" w14:textId="77777777" w:rsidR="00FE7D5A" w:rsidRDefault="00FE7D5A" w:rsidP="00FE7D5A">
      <w:pPr>
        <w:jc w:val="center"/>
      </w:pPr>
    </w:p>
    <w:p w14:paraId="11D6FECB" w14:textId="77777777" w:rsidR="00FE7D5A" w:rsidRDefault="00FE7D5A" w:rsidP="00FE7D5A">
      <w:pPr>
        <w:jc w:val="center"/>
      </w:pPr>
    </w:p>
    <w:p w14:paraId="7FF95DBA" w14:textId="77777777" w:rsidR="00FE7D5A" w:rsidRDefault="00FE7D5A" w:rsidP="00FE7D5A">
      <w:pPr>
        <w:jc w:val="center"/>
      </w:pPr>
    </w:p>
    <w:p w14:paraId="1C8D9A50" w14:textId="77777777" w:rsidR="00FE7D5A" w:rsidRDefault="00FE7D5A" w:rsidP="00FE7D5A">
      <w:pPr>
        <w:jc w:val="center"/>
      </w:pPr>
    </w:p>
    <w:p w14:paraId="7F65BEB5" w14:textId="77777777" w:rsidR="00FE7D5A" w:rsidRDefault="00FE7D5A" w:rsidP="00FE7D5A">
      <w:pPr>
        <w:jc w:val="center"/>
      </w:pPr>
    </w:p>
    <w:p w14:paraId="7D52292D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E7D5A" w14:paraId="01FEC45B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29444" w14:textId="47D97289" w:rsidR="00FE7D5A" w:rsidRPr="00DE0621" w:rsidRDefault="00B374E6" w:rsidP="0082616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40"/>
              </w:rPr>
              <w:t>ПРАКТИЧЕСКАЯ РАБОТА №</w:t>
            </w:r>
            <w:r w:rsidR="008A6065">
              <w:rPr>
                <w:sz w:val="40"/>
              </w:rPr>
              <w:t>2</w:t>
            </w:r>
          </w:p>
        </w:tc>
      </w:tr>
      <w:tr w:rsidR="00FE7D5A" w:rsidRPr="00A13F41" w14:paraId="40AE15E2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F8DC2" w14:textId="4B6F8EB2" w:rsidR="00FE7D5A" w:rsidRPr="00924228" w:rsidRDefault="00BF75D3" w:rsidP="009242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8A6065" w:rsidRPr="008A6065">
              <w:rPr>
                <w:sz w:val="36"/>
                <w:szCs w:val="36"/>
              </w:rPr>
              <w:t>ИСПОЛЬЗОВАНИЕ ПРОГРАММЫ MIDNIGHT COMMANDER</w:t>
            </w:r>
          </w:p>
        </w:tc>
      </w:tr>
      <w:tr w:rsidR="00FE7D5A" w14:paraId="6354E94A" w14:textId="77777777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A57BD" w14:textId="6C4E6259" w:rsidR="00FE7D5A" w:rsidRPr="008868DC" w:rsidRDefault="00D72059" w:rsidP="00C44439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Вариант №</w:t>
            </w:r>
            <w:r w:rsidR="002C052F">
              <w:rPr>
                <w:sz w:val="40"/>
              </w:rPr>
              <w:t>20</w:t>
            </w:r>
          </w:p>
        </w:tc>
      </w:tr>
    </w:tbl>
    <w:p w14:paraId="4B86B0FF" w14:textId="77777777" w:rsidR="00FE7D5A" w:rsidRPr="00BF75D3" w:rsidRDefault="00FE7D5A" w:rsidP="00BF75D3">
      <w:pPr>
        <w:tabs>
          <w:tab w:val="left" w:leader="underscore" w:pos="9498"/>
        </w:tabs>
        <w:jc w:val="center"/>
        <w:rPr>
          <w:sz w:val="28"/>
          <w:szCs w:val="16"/>
          <w:lang w:eastAsia="en-US"/>
        </w:rPr>
      </w:pPr>
    </w:p>
    <w:p w14:paraId="0940FCCF" w14:textId="77777777" w:rsidR="00FE7D5A" w:rsidRPr="000206EE" w:rsidRDefault="00FE7D5A" w:rsidP="00FE7D5A">
      <w:pPr>
        <w:jc w:val="center"/>
        <w:rPr>
          <w:sz w:val="28"/>
          <w:szCs w:val="28"/>
        </w:rPr>
      </w:pPr>
    </w:p>
    <w:p w14:paraId="1D2F4055" w14:textId="77777777" w:rsidR="00FE7D5A" w:rsidRPr="000206EE" w:rsidRDefault="00FE7D5A" w:rsidP="00FE7D5A">
      <w:pPr>
        <w:jc w:val="center"/>
        <w:rPr>
          <w:szCs w:val="28"/>
        </w:rPr>
      </w:pPr>
    </w:p>
    <w:p w14:paraId="38C3BA05" w14:textId="29169E6D" w:rsidR="00FE7D5A" w:rsidRDefault="00FE7D5A" w:rsidP="00FE7D5A">
      <w:pPr>
        <w:jc w:val="center"/>
        <w:rPr>
          <w:szCs w:val="28"/>
        </w:rPr>
      </w:pPr>
    </w:p>
    <w:p w14:paraId="16E6F83F" w14:textId="77777777" w:rsidR="00BF75D3" w:rsidRDefault="00BF75D3" w:rsidP="00FE7D5A">
      <w:pPr>
        <w:jc w:val="center"/>
        <w:rPr>
          <w:szCs w:val="28"/>
        </w:rPr>
      </w:pPr>
    </w:p>
    <w:p w14:paraId="3E486FCE" w14:textId="77777777" w:rsidR="00BF75D3" w:rsidRPr="000206EE" w:rsidRDefault="00BF75D3" w:rsidP="00FE7D5A">
      <w:pPr>
        <w:jc w:val="center"/>
        <w:rPr>
          <w:szCs w:val="28"/>
        </w:rPr>
      </w:pPr>
    </w:p>
    <w:p w14:paraId="47C4340C" w14:textId="77777777" w:rsidR="00FE7D5A" w:rsidRPr="00BF75D3" w:rsidRDefault="00FE7D5A" w:rsidP="00BF75D3">
      <w:pPr>
        <w:jc w:val="center"/>
        <w:rPr>
          <w:sz w:val="28"/>
          <w:szCs w:val="24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146AC42F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D0D8F38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1C3C2F89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86C97" w14:textId="0494E21A" w:rsidR="00FE7D5A" w:rsidRPr="00D72059" w:rsidRDefault="00130F17" w:rsidP="0082616A">
            <w:pPr>
              <w:tabs>
                <w:tab w:val="left" w:pos="5670"/>
              </w:tabs>
              <w:ind w:left="-344" w:firstLine="344"/>
              <w:jc w:val="center"/>
              <w:rPr>
                <w:szCs w:val="18"/>
              </w:rPr>
            </w:pPr>
            <w:r>
              <w:rPr>
                <w:szCs w:val="18"/>
              </w:rPr>
              <w:t>О722</w:t>
            </w:r>
            <w:r w:rsidR="00C04064">
              <w:rPr>
                <w:szCs w:val="18"/>
              </w:rPr>
              <w:t>Б</w:t>
            </w:r>
          </w:p>
        </w:tc>
      </w:tr>
      <w:tr w:rsidR="00FE7D5A" w14:paraId="78CFDCF3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5050E" w14:textId="1BEC0EDD" w:rsidR="00FE7D5A" w:rsidRPr="00BE6385" w:rsidRDefault="008868DC" w:rsidP="008868DC">
            <w:pPr>
              <w:tabs>
                <w:tab w:val="left" w:pos="5670"/>
              </w:tabs>
            </w:pPr>
            <w:r>
              <w:t xml:space="preserve">                      </w:t>
            </w:r>
            <w:r w:rsidR="002C052F">
              <w:t>Смыгалов Д.Д</w:t>
            </w:r>
          </w:p>
        </w:tc>
      </w:tr>
      <w:tr w:rsidR="00FE7D5A" w14:paraId="434C8270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4193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2BC09B6F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934DAF3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4F9DC4F4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7AE2B" w14:textId="18FDA739" w:rsidR="00FE7D5A" w:rsidRPr="00C2214C" w:rsidRDefault="00C2214C" w:rsidP="00924228">
            <w:pPr>
              <w:tabs>
                <w:tab w:val="left" w:pos="5670"/>
              </w:tabs>
            </w:pPr>
            <w:r>
              <w:t>Шимкун В.В.</w:t>
            </w:r>
          </w:p>
        </w:tc>
        <w:tc>
          <w:tcPr>
            <w:tcW w:w="325" w:type="dxa"/>
            <w:shd w:val="clear" w:color="auto" w:fill="auto"/>
          </w:tcPr>
          <w:p w14:paraId="02816DFC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4FF2A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08FD3665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72999530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533FE1A0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751C8027" w14:textId="43423B1C" w:rsidR="00FE7D5A" w:rsidRPr="00A13F41" w:rsidRDefault="00FE7D5A" w:rsidP="00924228">
            <w:pPr>
              <w:tabs>
                <w:tab w:val="left" w:pos="5670"/>
              </w:tabs>
            </w:pPr>
            <w:r w:rsidRPr="00A13F41">
              <w:t>«</w:t>
            </w:r>
            <w:r w:rsidR="00C04064" w:rsidRPr="00C04064">
              <w:rPr>
                <w:u w:val="single"/>
              </w:rPr>
              <w:t xml:space="preserve"> </w:t>
            </w:r>
            <w:r w:rsidR="00130F17">
              <w:rPr>
                <w:u w:val="single"/>
              </w:rPr>
              <w:t xml:space="preserve"> 0</w:t>
            </w:r>
            <w:r w:rsidR="00924228">
              <w:rPr>
                <w:u w:val="single"/>
              </w:rPr>
              <w:t>9</w:t>
            </w:r>
            <w:r w:rsidR="00C04064">
              <w:rPr>
                <w:u w:val="single"/>
              </w:rPr>
              <w:t xml:space="preserve">  </w:t>
            </w:r>
            <w:r w:rsidRPr="00A13F41">
              <w:t>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D5299" w14:textId="638FB18C" w:rsidR="00FE7D5A" w:rsidRPr="00A13F41" w:rsidRDefault="002C052F" w:rsidP="0082616A">
            <w:pPr>
              <w:tabs>
                <w:tab w:val="left" w:pos="5670"/>
              </w:tabs>
            </w:pPr>
            <w:r>
              <w:t>октября</w:t>
            </w:r>
          </w:p>
        </w:tc>
        <w:tc>
          <w:tcPr>
            <w:tcW w:w="378" w:type="dxa"/>
            <w:shd w:val="clear" w:color="auto" w:fill="auto"/>
            <w:vAlign w:val="bottom"/>
          </w:tcPr>
          <w:p w14:paraId="3A06B04B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DA5F8A0" w14:textId="3478C993" w:rsidR="00FE7D5A" w:rsidRPr="00A13F41" w:rsidRDefault="00FE7D5A" w:rsidP="00924228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</w:t>
            </w:r>
            <w:r w:rsidR="00924228">
              <w:t>24</w:t>
            </w:r>
            <w:r w:rsidR="00924228">
              <w:rPr>
                <w:lang w:val="en-US"/>
              </w:rPr>
              <w:t xml:space="preserve"> </w:t>
            </w:r>
            <w:r w:rsidRPr="00A13F41">
              <w:t>г.</w:t>
            </w:r>
          </w:p>
        </w:tc>
      </w:tr>
    </w:tbl>
    <w:p w14:paraId="4EED2E0D" w14:textId="1AC7102B" w:rsidR="00FB1AAB" w:rsidRDefault="00FB1AAB" w:rsidP="00FE7D5A">
      <w:pPr>
        <w:tabs>
          <w:tab w:val="left" w:pos="5670"/>
        </w:tabs>
        <w:rPr>
          <w:sz w:val="36"/>
          <w:szCs w:val="28"/>
        </w:rPr>
      </w:pPr>
    </w:p>
    <w:p w14:paraId="6293993C" w14:textId="141DCE66" w:rsidR="00C34C06" w:rsidRDefault="00C34C06" w:rsidP="00FE7D5A">
      <w:pPr>
        <w:tabs>
          <w:tab w:val="left" w:pos="5670"/>
        </w:tabs>
        <w:rPr>
          <w:sz w:val="36"/>
          <w:szCs w:val="28"/>
        </w:rPr>
      </w:pPr>
    </w:p>
    <w:p w14:paraId="1FAFF131" w14:textId="026759E7" w:rsidR="006E4B05" w:rsidRPr="008868DC" w:rsidRDefault="00F60948" w:rsidP="006E4B05">
      <w:pPr>
        <w:spacing w:after="200" w:line="276" w:lineRule="auto"/>
        <w:rPr>
          <w:sz w:val="36"/>
          <w:szCs w:val="28"/>
          <w:lang w:val="en-US"/>
        </w:rPr>
      </w:pPr>
      <w:r>
        <w:rPr>
          <w:sz w:val="36"/>
          <w:szCs w:val="28"/>
        </w:rPr>
        <w:br w:type="page"/>
      </w:r>
      <w:bookmarkEnd w:id="0"/>
    </w:p>
    <w:p w14:paraId="35D161A6" w14:textId="584D855C" w:rsidR="008A6065" w:rsidRPr="00041891" w:rsidRDefault="008A6065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lastRenderedPageBreak/>
        <w:t xml:space="preserve">Создать в домашнем каталоге подкаталог </w:t>
      </w:r>
      <w:r w:rsidR="00714D4A">
        <w:rPr>
          <w:rFonts w:eastAsia="Calibri"/>
          <w:sz w:val="28"/>
          <w:szCs w:val="28"/>
          <w:lang w:val="en-US" w:eastAsia="en-US"/>
        </w:rPr>
        <w:t>d</w:t>
      </w:r>
      <w:r w:rsidR="00714D4A" w:rsidRPr="00714D4A">
        <w:rPr>
          <w:rFonts w:eastAsia="Calibri"/>
          <w:sz w:val="28"/>
          <w:szCs w:val="28"/>
          <w:lang w:eastAsia="en-US"/>
        </w:rPr>
        <w:t>2</w:t>
      </w:r>
      <w:r w:rsidR="00714D4A">
        <w:rPr>
          <w:rFonts w:eastAsia="Calibri"/>
          <w:sz w:val="28"/>
          <w:szCs w:val="28"/>
          <w:lang w:val="en-US" w:eastAsia="en-US"/>
        </w:rPr>
        <w:t>0</w:t>
      </w:r>
      <w:r w:rsidRPr="00041891">
        <w:rPr>
          <w:rFonts w:eastAsia="Calibri"/>
          <w:sz w:val="28"/>
          <w:szCs w:val="28"/>
          <w:lang w:eastAsia="en-US"/>
        </w:rPr>
        <w:t xml:space="preserve"> и зайти в него (на правой панели)</w:t>
      </w:r>
      <w:r w:rsidR="002C052F" w:rsidRPr="00041891">
        <w:rPr>
          <w:rFonts w:eastAsia="Calibri"/>
          <w:sz w:val="28"/>
          <w:szCs w:val="28"/>
          <w:lang w:eastAsia="en-US"/>
        </w:rPr>
        <w:t>:</w:t>
      </w:r>
    </w:p>
    <w:p w14:paraId="1DF17CEE" w14:textId="6C75C371" w:rsidR="006E4B05" w:rsidRPr="00041891" w:rsidRDefault="008A6065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Скопировать из каталога /bin в созданный каталог d20 файлы, имя которых содержит буквы с или e</w:t>
      </w:r>
      <w:r w:rsidR="006E4B05" w:rsidRPr="00041891">
        <w:rPr>
          <w:rFonts w:eastAsia="Calibri"/>
          <w:sz w:val="28"/>
          <w:szCs w:val="28"/>
          <w:lang w:eastAsia="en-US"/>
        </w:rPr>
        <w:t>.</w:t>
      </w:r>
    </w:p>
    <w:p w14:paraId="16104AAC" w14:textId="702C6325" w:rsidR="008A6065" w:rsidRDefault="008A6065" w:rsidP="008A6065">
      <w:pPr>
        <w:pStyle w:val="a5"/>
        <w:tabs>
          <w:tab w:val="left" w:pos="567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8DEA8B2" wp14:editId="71E47CA6">
            <wp:extent cx="5934075" cy="3305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065">
        <w:rPr>
          <w:rFonts w:ascii="Times New Roman" w:hAnsi="Times New Roman"/>
          <w:sz w:val="28"/>
          <w:szCs w:val="28"/>
        </w:rPr>
        <w:t xml:space="preserve"> </w:t>
      </w:r>
    </w:p>
    <w:p w14:paraId="1AE7E2E8" w14:textId="669F0C87" w:rsidR="008A6065" w:rsidRPr="00041891" w:rsidRDefault="008A6065" w:rsidP="008A6065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041891">
        <w:rPr>
          <w:rFonts w:ascii="Times New Roman" w:hAnsi="Times New Roman"/>
          <w:sz w:val="28"/>
          <w:szCs w:val="28"/>
        </w:rPr>
        <w:t>1</w:t>
      </w:r>
    </w:p>
    <w:p w14:paraId="7F3B525F" w14:textId="77777777" w:rsidR="00041891" w:rsidRPr="00041891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Перейти на правую панель, т.е. в каталог d20. Дальнейшие действия выполняются там.</w:t>
      </w:r>
    </w:p>
    <w:p w14:paraId="7FA0FCF9" w14:textId="21D40D29" w:rsidR="002C052F" w:rsidRPr="00041891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Переименовать файл cat в c.</w:t>
      </w:r>
    </w:p>
    <w:p w14:paraId="5F09A11B" w14:textId="52D4CABF" w:rsidR="00041891" w:rsidRPr="00041891" w:rsidRDefault="00041891" w:rsidP="00041891">
      <w:pPr>
        <w:pStyle w:val="a5"/>
        <w:tabs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F1E1BF" wp14:editId="4593C444">
            <wp:extent cx="5188077" cy="2914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29" cy="29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891">
        <w:rPr>
          <w:rFonts w:ascii="Times New Roman" w:hAnsi="Times New Roman"/>
          <w:sz w:val="28"/>
          <w:szCs w:val="28"/>
        </w:rPr>
        <w:t>\</w:t>
      </w:r>
    </w:p>
    <w:p w14:paraId="4872D3CF" w14:textId="19853D3E" w:rsidR="00041891" w:rsidRPr="00041891" w:rsidRDefault="00041891" w:rsidP="0004189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</w:p>
    <w:p w14:paraId="15044567" w14:textId="24AC55C8" w:rsidR="003B3B9B" w:rsidRPr="00041891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lastRenderedPageBreak/>
        <w:t>Создать символическую связь d20 на файл c в текущем каталоге.</w:t>
      </w:r>
    </w:p>
    <w:p w14:paraId="0403F15F" w14:textId="780A7764" w:rsidR="00041891" w:rsidRPr="00041891" w:rsidRDefault="00041891" w:rsidP="00041891">
      <w:pPr>
        <w:tabs>
          <w:tab w:val="left" w:pos="5670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18BC12" wp14:editId="425CAA9F">
            <wp:extent cx="5934075" cy="3381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96D6" w14:textId="33B7F127" w:rsidR="002C052F" w:rsidRPr="00041891" w:rsidRDefault="002C052F" w:rsidP="00041891">
      <w:pPr>
        <w:pStyle w:val="af6"/>
        <w:jc w:val="center"/>
        <w:rPr>
          <w:b w:val="0"/>
          <w:color w:val="000000" w:themeColor="text1"/>
          <w:sz w:val="28"/>
          <w:szCs w:val="28"/>
        </w:rPr>
      </w:pPr>
      <w:r w:rsidRPr="006A69E2">
        <w:rPr>
          <w:b w:val="0"/>
          <w:color w:val="000000" w:themeColor="text1"/>
          <w:sz w:val="28"/>
          <w:szCs w:val="28"/>
        </w:rPr>
        <w:t xml:space="preserve">Рисунок </w:t>
      </w:r>
      <w:r w:rsidRPr="002C052F">
        <w:rPr>
          <w:b w:val="0"/>
          <w:color w:val="000000" w:themeColor="text1"/>
          <w:sz w:val="28"/>
          <w:szCs w:val="28"/>
        </w:rPr>
        <w:t>3</w:t>
      </w:r>
    </w:p>
    <w:p w14:paraId="0C4954BC" w14:textId="4F0BB6B8" w:rsidR="002C052F" w:rsidRPr="00041891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Просмотреть содержимое файла c в текстовом и 16-ричном виде.</w:t>
      </w:r>
    </w:p>
    <w:p w14:paraId="0F6D91F4" w14:textId="2B6E380A" w:rsidR="00041891" w:rsidRDefault="00041891" w:rsidP="00041891">
      <w:pPr>
        <w:pStyle w:val="a5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E64B2D" wp14:editId="59D0698D">
            <wp:extent cx="5295279" cy="30003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43" cy="30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AE1A" w14:textId="32AB35F1" w:rsidR="00041891" w:rsidRDefault="00041891" w:rsidP="00041891">
      <w:pPr>
        <w:pStyle w:val="a5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</w:p>
    <w:p w14:paraId="6D41310B" w14:textId="6043CC03" w:rsidR="00041891" w:rsidRDefault="00041891" w:rsidP="00041891">
      <w:pPr>
        <w:pStyle w:val="a5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534020D" wp14:editId="3DBEEAD5">
            <wp:extent cx="5057775" cy="28576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75" cy="285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78BE" w14:textId="1A7A94A9" w:rsidR="00041891" w:rsidRPr="002C052F" w:rsidRDefault="00041891" w:rsidP="00041891">
      <w:pPr>
        <w:pStyle w:val="a5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</w:p>
    <w:p w14:paraId="5BFDA98A" w14:textId="1BE976D1" w:rsidR="00643F5B" w:rsidRPr="00041891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Изменить формат отображения списка на правой панели на следующий: на половине экрана отображаются имя файла, его размер и права доступа к нему.</w:t>
      </w:r>
    </w:p>
    <w:p w14:paraId="56B9B5AA" w14:textId="572ED950" w:rsidR="002C052F" w:rsidRDefault="00041891" w:rsidP="00041891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53AC94" wp14:editId="55F19CBF">
            <wp:extent cx="5763064" cy="320992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76" cy="321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B9FD" w14:textId="62015C76" w:rsidR="002C052F" w:rsidRPr="002C052F" w:rsidRDefault="002C052F" w:rsidP="002C052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41891">
        <w:rPr>
          <w:rFonts w:ascii="Times New Roman" w:hAnsi="Times New Roman"/>
          <w:sz w:val="28"/>
          <w:szCs w:val="28"/>
        </w:rPr>
        <w:t>6</w:t>
      </w:r>
    </w:p>
    <w:p w14:paraId="19A95257" w14:textId="78D688E2" w:rsidR="002C052F" w:rsidRPr="00041891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Установить фильтр отображения файлов так, чтобы на нем отображались только файлы, имена которых начинаются на букву c</w:t>
      </w:r>
      <w:r w:rsidR="00D55885" w:rsidRPr="00041891">
        <w:rPr>
          <w:rFonts w:eastAsia="Calibri"/>
          <w:sz w:val="28"/>
          <w:szCs w:val="28"/>
          <w:lang w:eastAsia="en-US"/>
        </w:rPr>
        <w:t>.</w:t>
      </w:r>
    </w:p>
    <w:p w14:paraId="594E2BA1" w14:textId="445E1890" w:rsidR="00041891" w:rsidRDefault="00041891" w:rsidP="00041891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3E5E739" wp14:editId="7AC3CB60">
            <wp:extent cx="5103305" cy="286702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19" cy="28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1B5C" w14:textId="417619C6" w:rsidR="00041891" w:rsidRPr="00041891" w:rsidRDefault="00041891" w:rsidP="0004189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</w:p>
    <w:p w14:paraId="3F7CCB21" w14:textId="4322D6DF" w:rsidR="0013456D" w:rsidRPr="00041891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Изменить права доступа ко всем отображаемым файлам (кроме символических ссылок, если они есть), запретив исполнение для всех категорий (владельца, группы, остальных).</w:t>
      </w:r>
    </w:p>
    <w:p w14:paraId="0F10D9E6" w14:textId="3B609D0C" w:rsidR="006222A1" w:rsidRDefault="00041891" w:rsidP="006222A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9D578" wp14:editId="1AD6BEC0">
            <wp:extent cx="5934075" cy="3352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8174" w14:textId="3244E3E6" w:rsidR="006222A1" w:rsidRDefault="006222A1" w:rsidP="006222A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41891">
        <w:rPr>
          <w:rFonts w:ascii="Times New Roman" w:hAnsi="Times New Roman"/>
          <w:sz w:val="28"/>
          <w:szCs w:val="28"/>
        </w:rPr>
        <w:t>8</w:t>
      </w:r>
    </w:p>
    <w:p w14:paraId="4699A896" w14:textId="067DE257" w:rsidR="0013456D" w:rsidRPr="00041891" w:rsidRDefault="006222A1" w:rsidP="00041891">
      <w:pPr>
        <w:numPr>
          <w:ilvl w:val="0"/>
          <w:numId w:val="32"/>
        </w:numPr>
        <w:spacing w:after="20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1891" w:rsidRPr="00041891">
        <w:rPr>
          <w:rFonts w:eastAsia="Calibri"/>
          <w:sz w:val="28"/>
          <w:szCs w:val="28"/>
          <w:lang w:eastAsia="en-US"/>
        </w:rPr>
        <w:t>Выключить фильтр отображения.</w:t>
      </w:r>
    </w:p>
    <w:p w14:paraId="2660D390" w14:textId="286EF22C" w:rsidR="00041891" w:rsidRDefault="00041891" w:rsidP="00041891">
      <w:pPr>
        <w:spacing w:after="200"/>
        <w:ind w:left="720"/>
        <w:jc w:val="center"/>
        <w:textAlignment w:val="baseline"/>
        <w:rPr>
          <w:sz w:val="28"/>
          <w:szCs w:val="28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198B8F3E" wp14:editId="2532C9A8">
            <wp:extent cx="5071859" cy="2857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99" cy="285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480B" w14:textId="176B1E89" w:rsidR="00041891" w:rsidRPr="009475D6" w:rsidRDefault="00041891" w:rsidP="00041891">
      <w:pPr>
        <w:spacing w:after="200"/>
        <w:ind w:left="72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9</w:t>
      </w:r>
    </w:p>
    <w:p w14:paraId="1B41B0FC" w14:textId="77777777" w:rsidR="00041891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Восстановить на правой панели стандартный (полный) формат отображения списка файлов.</w:t>
      </w:r>
    </w:p>
    <w:p w14:paraId="48A317D9" w14:textId="4F1134D0" w:rsidR="006222A1" w:rsidRPr="00041891" w:rsidRDefault="00041891" w:rsidP="00041891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782415A7" wp14:editId="038A293D">
            <wp:extent cx="5343525" cy="30534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48" cy="305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7D92" w14:textId="70533C9C" w:rsidR="006222A1" w:rsidRPr="006222A1" w:rsidRDefault="006222A1" w:rsidP="006222A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41891">
        <w:rPr>
          <w:rFonts w:ascii="Times New Roman" w:hAnsi="Times New Roman"/>
          <w:sz w:val="28"/>
          <w:szCs w:val="28"/>
        </w:rPr>
        <w:t>10</w:t>
      </w:r>
    </w:p>
    <w:p w14:paraId="4422AF82" w14:textId="2C79E581" w:rsidR="00015BDD" w:rsidRDefault="0004189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041891">
        <w:rPr>
          <w:rFonts w:eastAsia="Calibri"/>
          <w:sz w:val="28"/>
          <w:szCs w:val="28"/>
          <w:lang w:eastAsia="en-US"/>
        </w:rPr>
        <w:t>Удалить созданный каталог d20.</w:t>
      </w:r>
    </w:p>
    <w:p w14:paraId="5B6658A8" w14:textId="4C8A3F6B" w:rsidR="00041891" w:rsidRDefault="00041891" w:rsidP="00041891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67C29040" wp14:editId="34D78EB3">
            <wp:extent cx="5511420" cy="3105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28" cy="31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D644" w14:textId="3DA14A6E" w:rsidR="00041891" w:rsidRPr="00041891" w:rsidRDefault="00041891" w:rsidP="00041891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11</w:t>
      </w:r>
    </w:p>
    <w:sectPr w:rsidR="00041891" w:rsidRPr="00041891" w:rsidSect="003B3B9B">
      <w:footerReference w:type="default" r:id="rId20"/>
      <w:footerReference w:type="first" r:id="rId21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C644" w14:textId="77777777" w:rsidR="00E143B2" w:rsidRDefault="00E143B2" w:rsidP="00DD6F24">
      <w:r>
        <w:separator/>
      </w:r>
    </w:p>
  </w:endnote>
  <w:endnote w:type="continuationSeparator" w:id="0">
    <w:p w14:paraId="335CAB6F" w14:textId="77777777" w:rsidR="00E143B2" w:rsidRDefault="00E143B2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69114"/>
      <w:docPartObj>
        <w:docPartGallery w:val="Page Numbers (Bottom of Page)"/>
        <w:docPartUnique/>
      </w:docPartObj>
    </w:sdtPr>
    <w:sdtEndPr/>
    <w:sdtContent>
      <w:p w14:paraId="5EE330B8" w14:textId="77777777" w:rsidR="003B3B9B" w:rsidRDefault="003B3B9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D0FE8D" w14:textId="77777777" w:rsidR="003B3B9B" w:rsidRDefault="003B3B9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DF06" w14:textId="77777777" w:rsidR="003B3B9B" w:rsidRDefault="003B3B9B" w:rsidP="00BF75D3">
    <w:pPr>
      <w:jc w:val="center"/>
      <w:rPr>
        <w:sz w:val="28"/>
        <w:szCs w:val="28"/>
      </w:rPr>
    </w:pPr>
    <w:r>
      <w:rPr>
        <w:szCs w:val="28"/>
      </w:rPr>
      <w:t>САНКТ-ПЕТЕРБУРГ</w:t>
    </w:r>
  </w:p>
  <w:p w14:paraId="412C9618" w14:textId="30B5B764" w:rsidR="003B3B9B" w:rsidRPr="00BF75D3" w:rsidRDefault="003B3B9B" w:rsidP="00BF75D3">
    <w:pPr>
      <w:ind w:left="3539" w:firstLine="709"/>
      <w:rPr>
        <w:szCs w:val="28"/>
      </w:rPr>
    </w:pPr>
    <w:r>
      <w:rPr>
        <w:szCs w:val="28"/>
      </w:rPr>
      <w:t>20</w:t>
    </w:r>
    <w:r>
      <w:rPr>
        <w:szCs w:val="28"/>
        <w:lang w:val="en-US"/>
      </w:rPr>
      <w:t>2</w:t>
    </w:r>
    <w:r w:rsidR="008868DC">
      <w:rPr>
        <w:szCs w:val="28"/>
      </w:rPr>
      <w:t>4</w:t>
    </w:r>
    <w:r>
      <w:rPr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8F8C" w14:textId="77777777" w:rsidR="00E143B2" w:rsidRDefault="00E143B2" w:rsidP="00DD6F24">
      <w:r>
        <w:separator/>
      </w:r>
    </w:p>
  </w:footnote>
  <w:footnote w:type="continuationSeparator" w:id="0">
    <w:p w14:paraId="6F0A10CE" w14:textId="77777777" w:rsidR="00E143B2" w:rsidRDefault="00E143B2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4207"/>
    <w:multiLevelType w:val="multilevel"/>
    <w:tmpl w:val="7CFE8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F11E4"/>
    <w:multiLevelType w:val="hybridMultilevel"/>
    <w:tmpl w:val="A30C7C32"/>
    <w:lvl w:ilvl="0" w:tplc="BCB6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22D2F"/>
    <w:multiLevelType w:val="multilevel"/>
    <w:tmpl w:val="5374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F0E"/>
    <w:multiLevelType w:val="multilevel"/>
    <w:tmpl w:val="6BA0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739CC"/>
    <w:multiLevelType w:val="multilevel"/>
    <w:tmpl w:val="0ABE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34AB1"/>
    <w:multiLevelType w:val="multilevel"/>
    <w:tmpl w:val="6BE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282612"/>
    <w:multiLevelType w:val="hybridMultilevel"/>
    <w:tmpl w:val="F2EE19D8"/>
    <w:lvl w:ilvl="0" w:tplc="EB302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D76F5"/>
    <w:multiLevelType w:val="hybridMultilevel"/>
    <w:tmpl w:val="BB0A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6314"/>
    <w:multiLevelType w:val="hybridMultilevel"/>
    <w:tmpl w:val="52BC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FE4C7C"/>
    <w:multiLevelType w:val="hybridMultilevel"/>
    <w:tmpl w:val="82A2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8170A"/>
    <w:multiLevelType w:val="multilevel"/>
    <w:tmpl w:val="41E2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541DC4"/>
    <w:multiLevelType w:val="hybridMultilevel"/>
    <w:tmpl w:val="26747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A0C0E"/>
    <w:multiLevelType w:val="multilevel"/>
    <w:tmpl w:val="545C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F125A3"/>
    <w:multiLevelType w:val="multilevel"/>
    <w:tmpl w:val="456C98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35FD4"/>
    <w:multiLevelType w:val="hybridMultilevel"/>
    <w:tmpl w:val="94B46424"/>
    <w:lvl w:ilvl="0" w:tplc="6876F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AE653E"/>
    <w:multiLevelType w:val="multilevel"/>
    <w:tmpl w:val="7FA6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5015A"/>
    <w:multiLevelType w:val="multilevel"/>
    <w:tmpl w:val="1B5E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333A7"/>
    <w:multiLevelType w:val="multilevel"/>
    <w:tmpl w:val="B55AD3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3"/>
  </w:num>
  <w:num w:numId="5">
    <w:abstractNumId w:val="37"/>
  </w:num>
  <w:num w:numId="6">
    <w:abstractNumId w:val="0"/>
  </w:num>
  <w:num w:numId="7">
    <w:abstractNumId w:val="30"/>
  </w:num>
  <w:num w:numId="8">
    <w:abstractNumId w:val="4"/>
  </w:num>
  <w:num w:numId="9">
    <w:abstractNumId w:val="24"/>
  </w:num>
  <w:num w:numId="10">
    <w:abstractNumId w:val="41"/>
  </w:num>
  <w:num w:numId="11">
    <w:abstractNumId w:val="26"/>
  </w:num>
  <w:num w:numId="12">
    <w:abstractNumId w:val="17"/>
  </w:num>
  <w:num w:numId="13">
    <w:abstractNumId w:val="25"/>
  </w:num>
  <w:num w:numId="14">
    <w:abstractNumId w:val="5"/>
  </w:num>
  <w:num w:numId="15">
    <w:abstractNumId w:val="9"/>
  </w:num>
  <w:num w:numId="16">
    <w:abstractNumId w:val="35"/>
  </w:num>
  <w:num w:numId="17">
    <w:abstractNumId w:val="22"/>
  </w:num>
  <w:num w:numId="18">
    <w:abstractNumId w:val="27"/>
  </w:num>
  <w:num w:numId="19">
    <w:abstractNumId w:val="31"/>
  </w:num>
  <w:num w:numId="20">
    <w:abstractNumId w:val="10"/>
  </w:num>
  <w:num w:numId="21">
    <w:abstractNumId w:val="6"/>
  </w:num>
  <w:num w:numId="22">
    <w:abstractNumId w:val="21"/>
  </w:num>
  <w:num w:numId="23">
    <w:abstractNumId w:val="34"/>
  </w:num>
  <w:num w:numId="24">
    <w:abstractNumId w:val="14"/>
  </w:num>
  <w:num w:numId="25">
    <w:abstractNumId w:val="8"/>
  </w:num>
  <w:num w:numId="26">
    <w:abstractNumId w:val="32"/>
  </w:num>
  <w:num w:numId="27">
    <w:abstractNumId w:val="28"/>
  </w:num>
  <w:num w:numId="28">
    <w:abstractNumId w:val="38"/>
  </w:num>
  <w:num w:numId="29">
    <w:abstractNumId w:val="3"/>
  </w:num>
  <w:num w:numId="30">
    <w:abstractNumId w:val="18"/>
  </w:num>
  <w:num w:numId="31">
    <w:abstractNumId w:val="19"/>
  </w:num>
  <w:num w:numId="32">
    <w:abstractNumId w:val="15"/>
  </w:num>
  <w:num w:numId="33">
    <w:abstractNumId w:val="12"/>
  </w:num>
  <w:num w:numId="34">
    <w:abstractNumId w:val="39"/>
  </w:num>
  <w:num w:numId="35">
    <w:abstractNumId w:val="13"/>
  </w:num>
  <w:num w:numId="36">
    <w:abstractNumId w:val="40"/>
  </w:num>
  <w:num w:numId="37">
    <w:abstractNumId w:val="33"/>
  </w:num>
  <w:num w:numId="38">
    <w:abstractNumId w:val="29"/>
  </w:num>
  <w:num w:numId="39">
    <w:abstractNumId w:val="7"/>
  </w:num>
  <w:num w:numId="40">
    <w:abstractNumId w:val="1"/>
  </w:num>
  <w:num w:numId="41">
    <w:abstractNumId w:val="42"/>
  </w:num>
  <w:num w:numId="42">
    <w:abstractNumId w:val="1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0D"/>
    <w:rsid w:val="00000C0A"/>
    <w:rsid w:val="0001146D"/>
    <w:rsid w:val="00015252"/>
    <w:rsid w:val="00015BDD"/>
    <w:rsid w:val="000206EE"/>
    <w:rsid w:val="00020DB3"/>
    <w:rsid w:val="000264F1"/>
    <w:rsid w:val="000318A4"/>
    <w:rsid w:val="00041891"/>
    <w:rsid w:val="0004369B"/>
    <w:rsid w:val="00046A8B"/>
    <w:rsid w:val="00050DCE"/>
    <w:rsid w:val="00053AAA"/>
    <w:rsid w:val="00060627"/>
    <w:rsid w:val="00065DCE"/>
    <w:rsid w:val="00070EFA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02B53"/>
    <w:rsid w:val="001057A4"/>
    <w:rsid w:val="00114354"/>
    <w:rsid w:val="00124887"/>
    <w:rsid w:val="00126490"/>
    <w:rsid w:val="00130F17"/>
    <w:rsid w:val="001313B7"/>
    <w:rsid w:val="0013223A"/>
    <w:rsid w:val="0013456D"/>
    <w:rsid w:val="00145E2B"/>
    <w:rsid w:val="001465E7"/>
    <w:rsid w:val="00151068"/>
    <w:rsid w:val="001541EB"/>
    <w:rsid w:val="0015464D"/>
    <w:rsid w:val="00155D5D"/>
    <w:rsid w:val="00157AD9"/>
    <w:rsid w:val="0016386F"/>
    <w:rsid w:val="00164205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C712D"/>
    <w:rsid w:val="001D041F"/>
    <w:rsid w:val="001D0D1A"/>
    <w:rsid w:val="001D1694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930ED"/>
    <w:rsid w:val="002A0A67"/>
    <w:rsid w:val="002A5A1E"/>
    <w:rsid w:val="002B1C21"/>
    <w:rsid w:val="002B5A75"/>
    <w:rsid w:val="002B7AC9"/>
    <w:rsid w:val="002C052F"/>
    <w:rsid w:val="002C1048"/>
    <w:rsid w:val="002C4A3F"/>
    <w:rsid w:val="002D12B7"/>
    <w:rsid w:val="002D4A42"/>
    <w:rsid w:val="002D512C"/>
    <w:rsid w:val="002E1811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2187E"/>
    <w:rsid w:val="0032262B"/>
    <w:rsid w:val="00326907"/>
    <w:rsid w:val="00331176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8662F"/>
    <w:rsid w:val="003A791F"/>
    <w:rsid w:val="003B37A5"/>
    <w:rsid w:val="003B3B9B"/>
    <w:rsid w:val="003B3BF3"/>
    <w:rsid w:val="003B7253"/>
    <w:rsid w:val="003B7D3C"/>
    <w:rsid w:val="003C5ABF"/>
    <w:rsid w:val="003C7DD9"/>
    <w:rsid w:val="003E6ABD"/>
    <w:rsid w:val="003F29B8"/>
    <w:rsid w:val="004108A7"/>
    <w:rsid w:val="00414EF4"/>
    <w:rsid w:val="00422D8E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0532"/>
    <w:rsid w:val="004725C2"/>
    <w:rsid w:val="004759EF"/>
    <w:rsid w:val="0048162E"/>
    <w:rsid w:val="00484407"/>
    <w:rsid w:val="00490A71"/>
    <w:rsid w:val="00495176"/>
    <w:rsid w:val="00495F35"/>
    <w:rsid w:val="00496575"/>
    <w:rsid w:val="004973CE"/>
    <w:rsid w:val="00497FB9"/>
    <w:rsid w:val="004A00E5"/>
    <w:rsid w:val="004A21AE"/>
    <w:rsid w:val="004C65D8"/>
    <w:rsid w:val="004D22C7"/>
    <w:rsid w:val="004E2923"/>
    <w:rsid w:val="004E6407"/>
    <w:rsid w:val="004E6A7A"/>
    <w:rsid w:val="005012B4"/>
    <w:rsid w:val="0051330E"/>
    <w:rsid w:val="00522096"/>
    <w:rsid w:val="00523C40"/>
    <w:rsid w:val="005278E8"/>
    <w:rsid w:val="0054336C"/>
    <w:rsid w:val="0054339B"/>
    <w:rsid w:val="005454FC"/>
    <w:rsid w:val="00547314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83DC1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3B5B"/>
    <w:rsid w:val="006158D2"/>
    <w:rsid w:val="00616BE8"/>
    <w:rsid w:val="006222A1"/>
    <w:rsid w:val="00630FA9"/>
    <w:rsid w:val="0063265D"/>
    <w:rsid w:val="006342A7"/>
    <w:rsid w:val="00635F82"/>
    <w:rsid w:val="006428B6"/>
    <w:rsid w:val="0064306E"/>
    <w:rsid w:val="00643F5B"/>
    <w:rsid w:val="006444B0"/>
    <w:rsid w:val="006651A8"/>
    <w:rsid w:val="00680611"/>
    <w:rsid w:val="00683FC3"/>
    <w:rsid w:val="00691498"/>
    <w:rsid w:val="00695F63"/>
    <w:rsid w:val="00696BD9"/>
    <w:rsid w:val="006A69E2"/>
    <w:rsid w:val="006B009B"/>
    <w:rsid w:val="006B0545"/>
    <w:rsid w:val="006B60B1"/>
    <w:rsid w:val="006C47A6"/>
    <w:rsid w:val="006C5EFC"/>
    <w:rsid w:val="006E1F22"/>
    <w:rsid w:val="006E2830"/>
    <w:rsid w:val="006E2A32"/>
    <w:rsid w:val="006E424B"/>
    <w:rsid w:val="006E4B05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4D4A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4911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E2CF7"/>
    <w:rsid w:val="007F062B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868DC"/>
    <w:rsid w:val="00895C9C"/>
    <w:rsid w:val="008A1D26"/>
    <w:rsid w:val="008A6065"/>
    <w:rsid w:val="008C362B"/>
    <w:rsid w:val="008D25AA"/>
    <w:rsid w:val="008D352F"/>
    <w:rsid w:val="008D7CB7"/>
    <w:rsid w:val="008E0618"/>
    <w:rsid w:val="008E632A"/>
    <w:rsid w:val="008E76DB"/>
    <w:rsid w:val="008F0357"/>
    <w:rsid w:val="00900F8F"/>
    <w:rsid w:val="00904274"/>
    <w:rsid w:val="00907B9C"/>
    <w:rsid w:val="009104A6"/>
    <w:rsid w:val="00910E4F"/>
    <w:rsid w:val="0091649E"/>
    <w:rsid w:val="0092022A"/>
    <w:rsid w:val="00922CDB"/>
    <w:rsid w:val="00923207"/>
    <w:rsid w:val="00924228"/>
    <w:rsid w:val="009257D6"/>
    <w:rsid w:val="00926DA8"/>
    <w:rsid w:val="00926F69"/>
    <w:rsid w:val="00927763"/>
    <w:rsid w:val="00945765"/>
    <w:rsid w:val="009475D6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D6473"/>
    <w:rsid w:val="009E27CE"/>
    <w:rsid w:val="009E4659"/>
    <w:rsid w:val="009E685B"/>
    <w:rsid w:val="00A00A6E"/>
    <w:rsid w:val="00A00C4F"/>
    <w:rsid w:val="00A00F2F"/>
    <w:rsid w:val="00A01CA6"/>
    <w:rsid w:val="00A10569"/>
    <w:rsid w:val="00A1168F"/>
    <w:rsid w:val="00A130F1"/>
    <w:rsid w:val="00A14AB6"/>
    <w:rsid w:val="00A16219"/>
    <w:rsid w:val="00A245E6"/>
    <w:rsid w:val="00A2550B"/>
    <w:rsid w:val="00A30391"/>
    <w:rsid w:val="00A416CA"/>
    <w:rsid w:val="00A470E6"/>
    <w:rsid w:val="00A72327"/>
    <w:rsid w:val="00A76BA5"/>
    <w:rsid w:val="00A840EB"/>
    <w:rsid w:val="00A8420B"/>
    <w:rsid w:val="00A92254"/>
    <w:rsid w:val="00A954E8"/>
    <w:rsid w:val="00A975D3"/>
    <w:rsid w:val="00AA4B80"/>
    <w:rsid w:val="00AB1FA5"/>
    <w:rsid w:val="00AB3A37"/>
    <w:rsid w:val="00AB4320"/>
    <w:rsid w:val="00AB76A9"/>
    <w:rsid w:val="00AC0B7E"/>
    <w:rsid w:val="00AC2F1B"/>
    <w:rsid w:val="00AC2FD2"/>
    <w:rsid w:val="00AC5962"/>
    <w:rsid w:val="00AD07E0"/>
    <w:rsid w:val="00AD3B58"/>
    <w:rsid w:val="00AE24C6"/>
    <w:rsid w:val="00AE6CA4"/>
    <w:rsid w:val="00AF29AF"/>
    <w:rsid w:val="00AF3D66"/>
    <w:rsid w:val="00AF62F1"/>
    <w:rsid w:val="00AF68C0"/>
    <w:rsid w:val="00B0064E"/>
    <w:rsid w:val="00B048B7"/>
    <w:rsid w:val="00B142A5"/>
    <w:rsid w:val="00B2434A"/>
    <w:rsid w:val="00B256BD"/>
    <w:rsid w:val="00B26D6E"/>
    <w:rsid w:val="00B374E6"/>
    <w:rsid w:val="00B415C7"/>
    <w:rsid w:val="00B5243A"/>
    <w:rsid w:val="00B5382E"/>
    <w:rsid w:val="00B60E21"/>
    <w:rsid w:val="00B61C34"/>
    <w:rsid w:val="00B62AF1"/>
    <w:rsid w:val="00B62F98"/>
    <w:rsid w:val="00B630D1"/>
    <w:rsid w:val="00B63AE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6EB5"/>
    <w:rsid w:val="00BA7A0E"/>
    <w:rsid w:val="00BC329E"/>
    <w:rsid w:val="00BC5B20"/>
    <w:rsid w:val="00BD31B9"/>
    <w:rsid w:val="00BD5774"/>
    <w:rsid w:val="00BE0EDD"/>
    <w:rsid w:val="00BE1DC0"/>
    <w:rsid w:val="00BF4138"/>
    <w:rsid w:val="00BF57A3"/>
    <w:rsid w:val="00BF75D3"/>
    <w:rsid w:val="00BF7E7E"/>
    <w:rsid w:val="00C02A68"/>
    <w:rsid w:val="00C03224"/>
    <w:rsid w:val="00C04064"/>
    <w:rsid w:val="00C05B1C"/>
    <w:rsid w:val="00C05CEF"/>
    <w:rsid w:val="00C172BD"/>
    <w:rsid w:val="00C17332"/>
    <w:rsid w:val="00C17AE1"/>
    <w:rsid w:val="00C20F36"/>
    <w:rsid w:val="00C2214C"/>
    <w:rsid w:val="00C247E6"/>
    <w:rsid w:val="00C25030"/>
    <w:rsid w:val="00C34C06"/>
    <w:rsid w:val="00C350D8"/>
    <w:rsid w:val="00C41437"/>
    <w:rsid w:val="00C44439"/>
    <w:rsid w:val="00C464BD"/>
    <w:rsid w:val="00C475B7"/>
    <w:rsid w:val="00C5158C"/>
    <w:rsid w:val="00C57914"/>
    <w:rsid w:val="00C6167C"/>
    <w:rsid w:val="00C74041"/>
    <w:rsid w:val="00CA1298"/>
    <w:rsid w:val="00CB1A64"/>
    <w:rsid w:val="00CB73D0"/>
    <w:rsid w:val="00CC6852"/>
    <w:rsid w:val="00CD26C3"/>
    <w:rsid w:val="00CD597A"/>
    <w:rsid w:val="00CE0BC5"/>
    <w:rsid w:val="00CE3D12"/>
    <w:rsid w:val="00CF0ADE"/>
    <w:rsid w:val="00D02FB3"/>
    <w:rsid w:val="00D0594E"/>
    <w:rsid w:val="00D106C0"/>
    <w:rsid w:val="00D10BAE"/>
    <w:rsid w:val="00D12522"/>
    <w:rsid w:val="00D13137"/>
    <w:rsid w:val="00D14A94"/>
    <w:rsid w:val="00D15658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55885"/>
    <w:rsid w:val="00D65C9D"/>
    <w:rsid w:val="00D70008"/>
    <w:rsid w:val="00D72059"/>
    <w:rsid w:val="00D7382B"/>
    <w:rsid w:val="00D74250"/>
    <w:rsid w:val="00D92D66"/>
    <w:rsid w:val="00DA1F97"/>
    <w:rsid w:val="00DA2E5B"/>
    <w:rsid w:val="00DB47FA"/>
    <w:rsid w:val="00DB61CC"/>
    <w:rsid w:val="00DC108D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43B2"/>
    <w:rsid w:val="00E16B5A"/>
    <w:rsid w:val="00E211CB"/>
    <w:rsid w:val="00E27ECB"/>
    <w:rsid w:val="00E32601"/>
    <w:rsid w:val="00E3574C"/>
    <w:rsid w:val="00E411E3"/>
    <w:rsid w:val="00E457C0"/>
    <w:rsid w:val="00E475A4"/>
    <w:rsid w:val="00E4781E"/>
    <w:rsid w:val="00E5489B"/>
    <w:rsid w:val="00E57CF7"/>
    <w:rsid w:val="00E62A14"/>
    <w:rsid w:val="00E6418F"/>
    <w:rsid w:val="00E65DD3"/>
    <w:rsid w:val="00E66503"/>
    <w:rsid w:val="00E74AE2"/>
    <w:rsid w:val="00E810DE"/>
    <w:rsid w:val="00E90E6C"/>
    <w:rsid w:val="00EA129D"/>
    <w:rsid w:val="00EA7E8F"/>
    <w:rsid w:val="00EC0BB3"/>
    <w:rsid w:val="00EC7481"/>
    <w:rsid w:val="00ED2151"/>
    <w:rsid w:val="00ED3184"/>
    <w:rsid w:val="00ED69F6"/>
    <w:rsid w:val="00EF0C0C"/>
    <w:rsid w:val="00EF3E00"/>
    <w:rsid w:val="00EF4ECC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285A"/>
    <w:rsid w:val="00F536D2"/>
    <w:rsid w:val="00F60948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D5AE3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F255A"/>
  <w15:docId w15:val="{DDE00337-15F6-48EC-A6DE-511CAE4E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customStyle="1" w:styleId="messagelistitemd5deea">
    <w:name w:val="messagelistitem_d5deea"/>
    <w:basedOn w:val="a"/>
    <w:rsid w:val="006A69E2"/>
    <w:pPr>
      <w:spacing w:before="100" w:beforeAutospacing="1" w:after="100" w:afterAutospacing="1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A686-E021-B645-B894-B959A2E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BOW</dc:creator>
  <cp:lastModifiedBy>Смыгалов Дмитрий</cp:lastModifiedBy>
  <cp:revision>18</cp:revision>
  <cp:lastPrinted>2023-02-17T18:27:00Z</cp:lastPrinted>
  <dcterms:created xsi:type="dcterms:W3CDTF">2023-04-06T16:41:00Z</dcterms:created>
  <dcterms:modified xsi:type="dcterms:W3CDTF">2024-10-09T19:32:00Z</dcterms:modified>
</cp:coreProperties>
</file>